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A26CDE" w14:paraId="6D18BC30" w14:textId="77777777" w:rsidTr="00A26CDE">
        <w:trPr>
          <w:trHeight w:val="238"/>
        </w:trPr>
        <w:tc>
          <w:tcPr>
            <w:tcW w:w="3402" w:type="dxa"/>
            <w:shd w:val="clear" w:color="auto" w:fill="auto"/>
          </w:tcPr>
          <w:p w14:paraId="158965A2" w14:textId="2E8D5A08" w:rsidR="00A26CDE" w:rsidRPr="006E3658" w:rsidRDefault="0032304B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NDEVU</w:t>
            </w:r>
          </w:p>
        </w:tc>
        <w:tc>
          <w:tcPr>
            <w:tcW w:w="7230" w:type="dxa"/>
            <w:shd w:val="clear" w:color="auto" w:fill="auto"/>
          </w:tcPr>
          <w:p w14:paraId="667F7AB5" w14:textId="14CF3459" w:rsidR="00A26CDE" w:rsidRPr="00DB5368" w:rsidRDefault="0032304B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MLU HEKİM</w:t>
            </w:r>
          </w:p>
        </w:tc>
      </w:tr>
    </w:tbl>
    <w:p w14:paraId="5E8F72CF" w14:textId="179FD0E0" w:rsidR="00697E95" w:rsidRDefault="00A26CD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097B67" wp14:editId="6517AF44">
                <wp:simplePos x="0" y="0"/>
                <wp:positionH relativeFrom="page">
                  <wp:posOffset>3429000</wp:posOffset>
                </wp:positionH>
                <wp:positionV relativeFrom="paragraph">
                  <wp:posOffset>138430</wp:posOffset>
                </wp:positionV>
                <wp:extent cx="1971675" cy="628650"/>
                <wp:effectExtent l="0" t="0" r="28575" b="19050"/>
                <wp:wrapNone/>
                <wp:docPr id="2" name="Akış Çizelgesi: Sonlandır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286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B1D1" w14:textId="122449A6" w:rsidR="008B3984" w:rsidRPr="00A26CDE" w:rsidRDefault="0032304B" w:rsidP="008B3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astanın Muayen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97B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" o:spid="_x0000_s1026" type="#_x0000_t116" style="position:absolute;margin-left:270pt;margin-top:10.9pt;width:155.25pt;height:49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" fillcolor="white [3212]" strokecolor="#1f4d78 [1604]" strokeweight="1pt">
                <v:textbox>
                  <w:txbxContent>
                    <w:p w14:paraId="2FA8B1D1" w14:textId="122449A6" w:rsidR="008B3984" w:rsidRPr="00A26CDE" w:rsidRDefault="0032304B" w:rsidP="008B39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astanın Muayene Edilme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52347D" wp14:editId="4F5F12E9">
                <wp:simplePos x="0" y="0"/>
                <wp:positionH relativeFrom="column">
                  <wp:posOffset>-128271</wp:posOffset>
                </wp:positionH>
                <wp:positionV relativeFrom="paragraph">
                  <wp:posOffset>186055</wp:posOffset>
                </wp:positionV>
                <wp:extent cx="1609725" cy="10096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09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A2C5F" w14:textId="472B146A" w:rsidR="00A26CDE" w:rsidRPr="00A26CDE" w:rsidRDefault="0032304B" w:rsidP="00A26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andevu Sür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347D" id="Oval 1" o:spid="_x0000_s1027" style="position:absolute;margin-left:-10.1pt;margin-top:14.65pt;width:126.75pt;height:7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" fillcolor="white [3212]" strokecolor="#1f4d78 [1604]" strokeweight="1pt">
                <v:stroke joinstyle="miter"/>
                <v:textbox>
                  <w:txbxContent>
                    <w:p w14:paraId="676A2C5F" w14:textId="472B146A" w:rsidR="00A26CDE" w:rsidRPr="00A26CDE" w:rsidRDefault="0032304B" w:rsidP="00A26CD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andevu Süreci</w:t>
                      </w:r>
                    </w:p>
                  </w:txbxContent>
                </v:textbox>
              </v:oval>
            </w:pict>
          </mc:Fallback>
        </mc:AlternateContent>
      </w:r>
    </w:p>
    <w:p w14:paraId="40346968" w14:textId="061100B9" w:rsidR="00697E95" w:rsidRPr="00697E95" w:rsidRDefault="00A26CDE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633CFF" wp14:editId="55555E98">
                <wp:simplePos x="0" y="0"/>
                <wp:positionH relativeFrom="column">
                  <wp:posOffset>1386205</wp:posOffset>
                </wp:positionH>
                <wp:positionV relativeFrom="paragraph">
                  <wp:posOffset>148590</wp:posOffset>
                </wp:positionV>
                <wp:extent cx="971550" cy="19050"/>
                <wp:effectExtent l="0" t="57150" r="38100" b="95250"/>
                <wp:wrapNone/>
                <wp:docPr id="3" name="Dirse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9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063E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3" o:spid="_x0000_s1026" type="#_x0000_t34" style="position:absolute;margin-left:109.15pt;margin-top:11.7pt;width:76.5pt;height: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" strokecolor="#5b9bd5 [3204]" strokeweight=".5pt">
                <v:stroke endarrow="block"/>
              </v:shape>
            </w:pict>
          </mc:Fallback>
        </mc:AlternateContent>
      </w:r>
    </w:p>
    <w:p w14:paraId="35BC9E70" w14:textId="4D6C006E" w:rsidR="00697E95" w:rsidRPr="00697E95" w:rsidRDefault="00E85C1C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0A4456" wp14:editId="4359672F">
                <wp:simplePos x="0" y="0"/>
                <wp:positionH relativeFrom="column">
                  <wp:posOffset>3407410</wp:posOffset>
                </wp:positionH>
                <wp:positionV relativeFrom="paragraph">
                  <wp:posOffset>177165</wp:posOffset>
                </wp:positionV>
                <wp:extent cx="45085" cy="219075"/>
                <wp:effectExtent l="38100" t="0" r="69215" b="47625"/>
                <wp:wrapNone/>
                <wp:docPr id="207" name="Dirse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19075"/>
                        </a:xfrm>
                        <a:prstGeom prst="bentConnector3">
                          <a:avLst>
                            <a:gd name="adj1" fmla="val 99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C0CC" id="Dirsek Bağlayıcısı 20" o:spid="_x0000_s1026" type="#_x0000_t34" style="position:absolute;margin-left:268.3pt;margin-top:13.95pt;width:3.5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" adj="21576" strokecolor="#5b9bd5 [3204]" strokeweight=".5pt">
                <v:stroke endarrow="block"/>
              </v:shape>
            </w:pict>
          </mc:Fallback>
        </mc:AlternateContent>
      </w:r>
    </w:p>
    <w:p w14:paraId="2016F87F" w14:textId="3EEC3755" w:rsidR="00697E95" w:rsidRPr="00697E95" w:rsidRDefault="00E85C1C" w:rsidP="006E3658">
      <w:pPr>
        <w:tabs>
          <w:tab w:val="left" w:pos="59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7EBC0" wp14:editId="3B309E38">
                <wp:simplePos x="0" y="0"/>
                <wp:positionH relativeFrom="column">
                  <wp:posOffset>2557780</wp:posOffset>
                </wp:positionH>
                <wp:positionV relativeFrom="paragraph">
                  <wp:posOffset>215264</wp:posOffset>
                </wp:positionV>
                <wp:extent cx="1895475" cy="504825"/>
                <wp:effectExtent l="0" t="0" r="28575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E36B8" w14:textId="6D75A41F" w:rsidR="00501EDD" w:rsidRPr="00A26CDE" w:rsidRDefault="0032304B" w:rsidP="00501E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tkiklerin Değerlendirilmesi</w:t>
                            </w:r>
                          </w:p>
                          <w:p w14:paraId="1B75FC13" w14:textId="77777777" w:rsidR="00501EDD" w:rsidRPr="00507B85" w:rsidRDefault="00501EDD" w:rsidP="00501E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8542678" w14:textId="77777777" w:rsidR="00501EDD" w:rsidRPr="00507B85" w:rsidRDefault="00501EDD" w:rsidP="00501E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EBC0" id="Dikdörtgen 7" o:spid="_x0000_s1028" style="position:absolute;margin-left:201.4pt;margin-top:16.95pt;width:149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" fillcolor="white [3212]" strokecolor="#1f4d78 [1604]" strokeweight="1pt">
                <v:textbox>
                  <w:txbxContent>
                    <w:p w14:paraId="29AE36B8" w14:textId="6D75A41F" w:rsidR="00501EDD" w:rsidRPr="00A26CDE" w:rsidRDefault="0032304B" w:rsidP="00501ED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etkiklerin Değerlendirilmesi</w:t>
                      </w:r>
                    </w:p>
                    <w:p w14:paraId="1B75FC13" w14:textId="77777777" w:rsidR="00501EDD" w:rsidRPr="00507B85" w:rsidRDefault="00501EDD" w:rsidP="00501E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8542678" w14:textId="77777777" w:rsidR="00501EDD" w:rsidRPr="00507B85" w:rsidRDefault="00501EDD" w:rsidP="00501E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3658">
        <w:t xml:space="preserve">                                                         </w:t>
      </w:r>
      <w:r w:rsidR="006E3658">
        <w:tab/>
      </w:r>
      <w:r w:rsidR="006E3658">
        <w:tab/>
      </w:r>
    </w:p>
    <w:p w14:paraId="74B215E8" w14:textId="77777777" w:rsidR="00A26CDE" w:rsidRDefault="00A26CDE" w:rsidP="00697E95"/>
    <w:p w14:paraId="42213BAB" w14:textId="4A4CC54E" w:rsidR="00A26CDE" w:rsidRDefault="006E3658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3A2F41" wp14:editId="5E173918">
                <wp:simplePos x="0" y="0"/>
                <wp:positionH relativeFrom="column">
                  <wp:posOffset>3432722</wp:posOffset>
                </wp:positionH>
                <wp:positionV relativeFrom="paragraph">
                  <wp:posOffset>168275</wp:posOffset>
                </wp:positionV>
                <wp:extent cx="10945" cy="523875"/>
                <wp:effectExtent l="38100" t="0" r="65405" b="4762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484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70.3pt;margin-top:13.25pt;width:.85pt;height:4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14:paraId="31FD1980" w14:textId="53D6211B" w:rsidR="00A26CDE" w:rsidRDefault="00A26CDE" w:rsidP="00697E95"/>
    <w:p w14:paraId="2C47D064" w14:textId="58EEBF20" w:rsidR="00697E95" w:rsidRPr="00697E95" w:rsidRDefault="0032304B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2722C3" wp14:editId="7BA1C912">
                <wp:simplePos x="0" y="0"/>
                <wp:positionH relativeFrom="column">
                  <wp:posOffset>4848252</wp:posOffset>
                </wp:positionH>
                <wp:positionV relativeFrom="paragraph">
                  <wp:posOffset>130175</wp:posOffset>
                </wp:positionV>
                <wp:extent cx="13243" cy="485775"/>
                <wp:effectExtent l="76200" t="0" r="63500" b="4762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43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3482" id="Düz Ok Bağlayıcısı 24" o:spid="_x0000_s1026" type="#_x0000_t32" style="position:absolute;margin-left:381.75pt;margin-top:10.25pt;width:1.05pt;height:38.2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5A3F41" wp14:editId="7A00A776">
                <wp:simplePos x="0" y="0"/>
                <wp:positionH relativeFrom="column">
                  <wp:posOffset>1729105</wp:posOffset>
                </wp:positionH>
                <wp:positionV relativeFrom="paragraph">
                  <wp:posOffset>101600</wp:posOffset>
                </wp:positionV>
                <wp:extent cx="9525" cy="485775"/>
                <wp:effectExtent l="38100" t="0" r="66675" b="4762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48679" id="Düz Ok Bağlayıcısı 23" o:spid="_x0000_s1026" type="#_x0000_t32" style="position:absolute;margin-left:136.15pt;margin-top:8pt;width:.75pt;height:38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1113C4" wp14:editId="198D5A39">
                <wp:simplePos x="0" y="0"/>
                <wp:positionH relativeFrom="column">
                  <wp:posOffset>1671954</wp:posOffset>
                </wp:positionH>
                <wp:positionV relativeFrom="paragraph">
                  <wp:posOffset>82550</wp:posOffset>
                </wp:positionV>
                <wp:extent cx="3209925" cy="28575"/>
                <wp:effectExtent l="0" t="0" r="28575" b="2857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9F9FF" id="Düz Bağlayıcı 1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6.5pt" to="384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14:paraId="5A126544" w14:textId="7215858E" w:rsidR="00697E95" w:rsidRPr="00697E95" w:rsidRDefault="00697E95" w:rsidP="00697E95"/>
    <w:p w14:paraId="097C8CF4" w14:textId="55FA0F26" w:rsidR="004244A9" w:rsidRPr="00697E95" w:rsidRDefault="0032304B" w:rsidP="0078533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24016A" wp14:editId="346D8BDA">
                <wp:simplePos x="0" y="0"/>
                <wp:positionH relativeFrom="column">
                  <wp:posOffset>3491230</wp:posOffset>
                </wp:positionH>
                <wp:positionV relativeFrom="paragraph">
                  <wp:posOffset>778510</wp:posOffset>
                </wp:positionV>
                <wp:extent cx="1095375" cy="857250"/>
                <wp:effectExtent l="38100" t="0" r="28575" b="5715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D4C46" id="Düz Ok Bağlayıcısı 27" o:spid="_x0000_s1026" type="#_x0000_t32" style="position:absolute;margin-left:274.9pt;margin-top:61.3pt;width:86.25pt;height:67.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581E5E" wp14:editId="79F91064">
                <wp:simplePos x="0" y="0"/>
                <wp:positionH relativeFrom="column">
                  <wp:posOffset>1805305</wp:posOffset>
                </wp:positionH>
                <wp:positionV relativeFrom="paragraph">
                  <wp:posOffset>740410</wp:posOffset>
                </wp:positionV>
                <wp:extent cx="1047750" cy="895350"/>
                <wp:effectExtent l="0" t="0" r="76200" b="571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B9573" id="Düz Ok Bağlayıcısı 25" o:spid="_x0000_s1026" type="#_x0000_t32" style="position:absolute;margin-left:142.15pt;margin-top:58.3pt;width:82.5pt;height:7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40B8D8" wp14:editId="1177EF68">
                <wp:simplePos x="0" y="0"/>
                <wp:positionH relativeFrom="column">
                  <wp:posOffset>2367280</wp:posOffset>
                </wp:positionH>
                <wp:positionV relativeFrom="paragraph">
                  <wp:posOffset>1578610</wp:posOffset>
                </wp:positionV>
                <wp:extent cx="1381125" cy="87630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3B1EF" w14:textId="70839E20" w:rsidR="0032304B" w:rsidRPr="0032304B" w:rsidRDefault="0032304B" w:rsidP="003230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40B8D8" id="Oval 22" o:spid="_x0000_s1029" style="position:absolute;margin-left:186.4pt;margin-top:124.3pt;width:108.75pt;height:6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" fillcolor="white [3212]" strokecolor="#1f4d78 [1604]" strokeweight="1pt">
                <v:stroke joinstyle="miter"/>
                <v:textbox>
                  <w:txbxContent>
                    <w:p w14:paraId="0B93B1EF" w14:textId="70839E20" w:rsidR="0032304B" w:rsidRPr="0032304B" w:rsidRDefault="0032304B" w:rsidP="0032304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748DBD" wp14:editId="350FD93D">
                <wp:simplePos x="0" y="0"/>
                <wp:positionH relativeFrom="column">
                  <wp:posOffset>3843655</wp:posOffset>
                </wp:positionH>
                <wp:positionV relativeFrom="paragraph">
                  <wp:posOffset>54610</wp:posOffset>
                </wp:positionV>
                <wp:extent cx="1800225" cy="72390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40318" w14:textId="3437C4EA" w:rsidR="00A8573D" w:rsidRPr="00A8573D" w:rsidRDefault="0032304B" w:rsidP="00A857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sta Sevk Sür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48DBD" id="Dikdörtgen 5" o:spid="_x0000_s1030" style="position:absolute;margin-left:302.65pt;margin-top:4.3pt;width:141.75pt;height:5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" fillcolor="white [3212]" strokecolor="#1f4d78 [1604]" strokeweight="1pt">
                <v:textbox>
                  <w:txbxContent>
                    <w:p w14:paraId="6D440318" w14:textId="3437C4EA" w:rsidR="00A8573D" w:rsidRPr="00A8573D" w:rsidRDefault="0032304B" w:rsidP="00A857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sta Sevk Süre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D94DF5" wp14:editId="3726CB23">
                <wp:simplePos x="0" y="0"/>
                <wp:positionH relativeFrom="column">
                  <wp:posOffset>719455</wp:posOffset>
                </wp:positionH>
                <wp:positionV relativeFrom="paragraph">
                  <wp:posOffset>35560</wp:posOffset>
                </wp:positionV>
                <wp:extent cx="1714500" cy="7048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A3F5B" w14:textId="168E31C2" w:rsidR="00A26CDE" w:rsidRPr="00A26CDE" w:rsidRDefault="0032304B" w:rsidP="00A26C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eçete</w:t>
                            </w:r>
                            <w:r w:rsidRPr="00A26CD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94DF5" id="Dikdörtgen 4" o:spid="_x0000_s1031" style="position:absolute;margin-left:56.65pt;margin-top:2.8pt;width:135pt;height:5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" fillcolor="white [3212]" strokecolor="#1f4d78 [1604]" strokeweight="1pt">
                <v:textbox>
                  <w:txbxContent>
                    <w:p w14:paraId="4F5A3F5B" w14:textId="168E31C2" w:rsidR="00A26CDE" w:rsidRPr="00A26CDE" w:rsidRDefault="0032304B" w:rsidP="00A26C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eçete</w:t>
                      </w:r>
                      <w:r w:rsidRPr="00A26CDE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4244A9" w:rsidRPr="00697E95" w:rsidSect="00A857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3C959" w14:textId="77777777" w:rsidR="00190CED" w:rsidRDefault="00190CED" w:rsidP="00475B3A">
      <w:pPr>
        <w:spacing w:after="0" w:line="240" w:lineRule="auto"/>
      </w:pPr>
      <w:r>
        <w:separator/>
      </w:r>
    </w:p>
  </w:endnote>
  <w:endnote w:type="continuationSeparator" w:id="0">
    <w:p w14:paraId="0F03672F" w14:textId="77777777" w:rsidR="00190CED" w:rsidRDefault="00190CED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1862E" w14:textId="77777777" w:rsidR="00A33232" w:rsidRDefault="00A332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2"/>
      <w:gridCol w:w="2713"/>
      <w:gridCol w:w="2344"/>
      <w:gridCol w:w="2784"/>
    </w:tblGrid>
    <w:tr w:rsidR="003A007E" w:rsidRPr="003A007E" w14:paraId="574BAFE2" w14:textId="77777777" w:rsidTr="00A8573D">
      <w:trPr>
        <w:trHeight w:val="871"/>
      </w:trPr>
      <w:tc>
        <w:tcPr>
          <w:tcW w:w="3002" w:type="dxa"/>
          <w:shd w:val="clear" w:color="auto" w:fill="auto"/>
        </w:tcPr>
        <w:p w14:paraId="35417C05" w14:textId="5AB3E7E7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4EB5305F" w14:textId="0C5EA1D3" w:rsidR="000B350C" w:rsidRDefault="006E3658" w:rsidP="006E3658">
          <w:pPr>
            <w:pStyle w:val="AltBilgi"/>
            <w:tabs>
              <w:tab w:val="clear" w:pos="4536"/>
              <w:tab w:val="clear" w:pos="9072"/>
              <w:tab w:val="left" w:pos="1905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KÜBRA YILMAZ</w:t>
          </w:r>
        </w:p>
        <w:p w14:paraId="39382DFC" w14:textId="77777777" w:rsidR="006E3658" w:rsidRDefault="006E3658" w:rsidP="006E3658">
          <w:pPr>
            <w:pStyle w:val="AltBilgi"/>
            <w:tabs>
              <w:tab w:val="clear" w:pos="4536"/>
              <w:tab w:val="clear" w:pos="9072"/>
              <w:tab w:val="left" w:pos="1905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NİGAR DANIŞ</w:t>
          </w:r>
        </w:p>
        <w:p w14:paraId="126FE97E" w14:textId="3C9D011C" w:rsidR="006E3658" w:rsidRPr="00451C53" w:rsidRDefault="006E3658" w:rsidP="006E3658">
          <w:pPr>
            <w:pStyle w:val="AltBilgi"/>
            <w:tabs>
              <w:tab w:val="clear" w:pos="4536"/>
              <w:tab w:val="clear" w:pos="9072"/>
              <w:tab w:val="left" w:pos="1905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ÖZLEM GÜNDOĞDU</w:t>
          </w:r>
        </w:p>
      </w:tc>
      <w:tc>
        <w:tcPr>
          <w:tcW w:w="2713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2344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784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BA1BC" w14:textId="77777777" w:rsidR="00A33232" w:rsidRDefault="00A332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728BD" w14:textId="77777777" w:rsidR="00190CED" w:rsidRDefault="00190CED" w:rsidP="00475B3A">
      <w:pPr>
        <w:spacing w:after="0" w:line="240" w:lineRule="auto"/>
      </w:pPr>
      <w:r>
        <w:separator/>
      </w:r>
    </w:p>
  </w:footnote>
  <w:footnote w:type="continuationSeparator" w:id="0">
    <w:p w14:paraId="76719E2A" w14:textId="77777777" w:rsidR="00190CED" w:rsidRDefault="00190CED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A9BC0" w14:textId="77777777" w:rsidR="00A33232" w:rsidRDefault="00A332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95" w:type="dxa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02"/>
      <w:gridCol w:w="6072"/>
      <w:gridCol w:w="1711"/>
      <w:gridCol w:w="310"/>
      <w:gridCol w:w="1400"/>
    </w:tblGrid>
    <w:tr w:rsidR="00E43141" w:rsidRPr="00FD6526" w14:paraId="1830A2B7" w14:textId="77777777" w:rsidTr="00A8573D">
      <w:trPr>
        <w:trHeight w:val="83"/>
      </w:trPr>
      <w:tc>
        <w:tcPr>
          <w:tcW w:w="2002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2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A876A8" w:rsidRDefault="00E43141" w:rsidP="00E4314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2CE1A52" w14:textId="77777777" w:rsidR="00A26CDE" w:rsidRDefault="00902253" w:rsidP="00A26CDE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9F6291">
            <w:rPr>
              <w:rFonts w:cstheme="minorHAnsi"/>
              <w:b/>
              <w:sz w:val="24"/>
              <w:szCs w:val="24"/>
            </w:rPr>
            <w:t xml:space="preserve">GASTROENTROLOJİ ENSTİTÜSÜ </w:t>
          </w:r>
        </w:p>
        <w:p w14:paraId="749332C1" w14:textId="0B6F8433" w:rsidR="00E43141" w:rsidRPr="009F6291" w:rsidRDefault="00A33232" w:rsidP="00A26CDE">
          <w:pPr>
            <w:pStyle w:val="stBilgi"/>
            <w:jc w:val="center"/>
            <w:rPr>
              <w:rFonts w:cstheme="minorHAnsi"/>
              <w:b/>
              <w:sz w:val="40"/>
              <w:szCs w:val="20"/>
            </w:rPr>
          </w:pPr>
          <w:r>
            <w:rPr>
              <w:rFonts w:cstheme="minorHAnsi"/>
              <w:b/>
              <w:sz w:val="24"/>
              <w:szCs w:val="24"/>
            </w:rPr>
            <w:t>POLİKLİNİK</w:t>
          </w:r>
          <w:bookmarkStart w:id="0" w:name="_GoBack"/>
          <w:bookmarkEnd w:id="0"/>
          <w:r w:rsidR="00902253" w:rsidRPr="009F6291">
            <w:rPr>
              <w:rFonts w:cstheme="minorHAnsi"/>
              <w:b/>
              <w:sz w:val="24"/>
              <w:szCs w:val="24"/>
            </w:rPr>
            <w:t xml:space="preserve"> İŞ </w:t>
          </w:r>
          <w:r w:rsidR="00E43141" w:rsidRPr="009F6291">
            <w:rPr>
              <w:rFonts w:cstheme="minorHAnsi"/>
              <w:b/>
              <w:sz w:val="24"/>
              <w:szCs w:val="24"/>
            </w:rPr>
            <w:t>AKIŞ ŞEMASI</w:t>
          </w:r>
        </w:p>
      </w:tc>
      <w:tc>
        <w:tcPr>
          <w:tcW w:w="171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CDF1023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0370CF3F" w:rsidR="0059683F" w:rsidRPr="00AE4CD0" w:rsidRDefault="00A26CDE" w:rsidP="0059683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25.06.2021</w:t>
          </w:r>
        </w:p>
      </w:tc>
    </w:tr>
    <w:tr w:rsidR="0059683F" w:rsidRPr="00FD6526" w14:paraId="0E4478B3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5FEB92D5" w:rsidR="0059683F" w:rsidRPr="00AE4CD0" w:rsidRDefault="0059683F" w:rsidP="007A16FE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A8573D">
      <w:trPr>
        <w:trHeight w:val="121"/>
      </w:trPr>
      <w:tc>
        <w:tcPr>
          <w:tcW w:w="2002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5EDD98BF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A33232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A33232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294B7" w14:textId="77777777" w:rsidR="00A33232" w:rsidRDefault="00A3323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1278A"/>
    <w:rsid w:val="0005376B"/>
    <w:rsid w:val="00053F1F"/>
    <w:rsid w:val="00053FB5"/>
    <w:rsid w:val="00054536"/>
    <w:rsid w:val="00062AC6"/>
    <w:rsid w:val="00075F18"/>
    <w:rsid w:val="00081E37"/>
    <w:rsid w:val="000B065E"/>
    <w:rsid w:val="000B350C"/>
    <w:rsid w:val="000B4251"/>
    <w:rsid w:val="000C6A50"/>
    <w:rsid w:val="001524DB"/>
    <w:rsid w:val="0017045E"/>
    <w:rsid w:val="00190CED"/>
    <w:rsid w:val="001929F4"/>
    <w:rsid w:val="001A759F"/>
    <w:rsid w:val="002000E9"/>
    <w:rsid w:val="00222E35"/>
    <w:rsid w:val="00227157"/>
    <w:rsid w:val="002641DF"/>
    <w:rsid w:val="00281ED0"/>
    <w:rsid w:val="002842BC"/>
    <w:rsid w:val="00292BED"/>
    <w:rsid w:val="002937F4"/>
    <w:rsid w:val="002969EC"/>
    <w:rsid w:val="002D1035"/>
    <w:rsid w:val="002D402D"/>
    <w:rsid w:val="002F3488"/>
    <w:rsid w:val="00312637"/>
    <w:rsid w:val="00315049"/>
    <w:rsid w:val="0032304B"/>
    <w:rsid w:val="00332C74"/>
    <w:rsid w:val="00361B48"/>
    <w:rsid w:val="003741D2"/>
    <w:rsid w:val="00392594"/>
    <w:rsid w:val="0039450A"/>
    <w:rsid w:val="003A007E"/>
    <w:rsid w:val="004244A9"/>
    <w:rsid w:val="0044309F"/>
    <w:rsid w:val="00444FB9"/>
    <w:rsid w:val="00451C53"/>
    <w:rsid w:val="004560D8"/>
    <w:rsid w:val="00456B31"/>
    <w:rsid w:val="00466740"/>
    <w:rsid w:val="00475B3A"/>
    <w:rsid w:val="004A04ED"/>
    <w:rsid w:val="004B0B15"/>
    <w:rsid w:val="004B7BA9"/>
    <w:rsid w:val="004D57C5"/>
    <w:rsid w:val="004F5D50"/>
    <w:rsid w:val="00501EDD"/>
    <w:rsid w:val="00507267"/>
    <w:rsid w:val="00507B85"/>
    <w:rsid w:val="0051607E"/>
    <w:rsid w:val="00530EF6"/>
    <w:rsid w:val="005453A8"/>
    <w:rsid w:val="00586179"/>
    <w:rsid w:val="00590B20"/>
    <w:rsid w:val="0059683F"/>
    <w:rsid w:val="005A5156"/>
    <w:rsid w:val="005B2735"/>
    <w:rsid w:val="005C7818"/>
    <w:rsid w:val="005E13DA"/>
    <w:rsid w:val="0062781A"/>
    <w:rsid w:val="00665E1F"/>
    <w:rsid w:val="00677437"/>
    <w:rsid w:val="00697E95"/>
    <w:rsid w:val="006B2E72"/>
    <w:rsid w:val="006E3658"/>
    <w:rsid w:val="006F58E6"/>
    <w:rsid w:val="00700D88"/>
    <w:rsid w:val="00705FC8"/>
    <w:rsid w:val="007079D5"/>
    <w:rsid w:val="0071438D"/>
    <w:rsid w:val="00761C5A"/>
    <w:rsid w:val="00781544"/>
    <w:rsid w:val="00785335"/>
    <w:rsid w:val="00791EBD"/>
    <w:rsid w:val="007A16FE"/>
    <w:rsid w:val="007D44CA"/>
    <w:rsid w:val="007D62D2"/>
    <w:rsid w:val="007F682D"/>
    <w:rsid w:val="00845E5B"/>
    <w:rsid w:val="00883420"/>
    <w:rsid w:val="008B3984"/>
    <w:rsid w:val="008D4B89"/>
    <w:rsid w:val="008E3CDE"/>
    <w:rsid w:val="008E6942"/>
    <w:rsid w:val="008F324E"/>
    <w:rsid w:val="00902253"/>
    <w:rsid w:val="0090324C"/>
    <w:rsid w:val="00924DDA"/>
    <w:rsid w:val="00952029"/>
    <w:rsid w:val="00954A24"/>
    <w:rsid w:val="009A0E62"/>
    <w:rsid w:val="009B7D3E"/>
    <w:rsid w:val="009D0D6D"/>
    <w:rsid w:val="009E50AC"/>
    <w:rsid w:val="009E51C6"/>
    <w:rsid w:val="009F3A38"/>
    <w:rsid w:val="009F5E16"/>
    <w:rsid w:val="009F6291"/>
    <w:rsid w:val="00A05543"/>
    <w:rsid w:val="00A2216E"/>
    <w:rsid w:val="00A26CDE"/>
    <w:rsid w:val="00A303EA"/>
    <w:rsid w:val="00A33232"/>
    <w:rsid w:val="00A40751"/>
    <w:rsid w:val="00A45FAF"/>
    <w:rsid w:val="00A8573D"/>
    <w:rsid w:val="00A876A8"/>
    <w:rsid w:val="00A95353"/>
    <w:rsid w:val="00AB6D90"/>
    <w:rsid w:val="00AD50EC"/>
    <w:rsid w:val="00AE4CD0"/>
    <w:rsid w:val="00AF6302"/>
    <w:rsid w:val="00AF695C"/>
    <w:rsid w:val="00B04111"/>
    <w:rsid w:val="00B1417C"/>
    <w:rsid w:val="00B20B15"/>
    <w:rsid w:val="00B27677"/>
    <w:rsid w:val="00B71F0B"/>
    <w:rsid w:val="00B73087"/>
    <w:rsid w:val="00B83A50"/>
    <w:rsid w:val="00BC766A"/>
    <w:rsid w:val="00BE13A5"/>
    <w:rsid w:val="00BE416A"/>
    <w:rsid w:val="00C138B8"/>
    <w:rsid w:val="00C5086C"/>
    <w:rsid w:val="00C538B0"/>
    <w:rsid w:val="00C8512F"/>
    <w:rsid w:val="00C96FDC"/>
    <w:rsid w:val="00CF1B57"/>
    <w:rsid w:val="00D06D53"/>
    <w:rsid w:val="00D10DD2"/>
    <w:rsid w:val="00D33B52"/>
    <w:rsid w:val="00D54D32"/>
    <w:rsid w:val="00D57240"/>
    <w:rsid w:val="00D72276"/>
    <w:rsid w:val="00D731E9"/>
    <w:rsid w:val="00D7555B"/>
    <w:rsid w:val="00DB5368"/>
    <w:rsid w:val="00DC2914"/>
    <w:rsid w:val="00DC6B36"/>
    <w:rsid w:val="00DD16B4"/>
    <w:rsid w:val="00DD1F6C"/>
    <w:rsid w:val="00E43141"/>
    <w:rsid w:val="00E47990"/>
    <w:rsid w:val="00E52231"/>
    <w:rsid w:val="00E65E97"/>
    <w:rsid w:val="00E74C9C"/>
    <w:rsid w:val="00E77FE0"/>
    <w:rsid w:val="00E85C1C"/>
    <w:rsid w:val="00E964A8"/>
    <w:rsid w:val="00EA7829"/>
    <w:rsid w:val="00FB2891"/>
    <w:rsid w:val="00FC52BE"/>
    <w:rsid w:val="00FD1ADA"/>
    <w:rsid w:val="00FE38D4"/>
    <w:rsid w:val="00FF3683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6A7C-AF44-4973-B93E-FD93159A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4</cp:revision>
  <dcterms:created xsi:type="dcterms:W3CDTF">2021-07-01T11:56:00Z</dcterms:created>
  <dcterms:modified xsi:type="dcterms:W3CDTF">2021-08-03T09:23:00Z</dcterms:modified>
</cp:coreProperties>
</file>